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15B11" w:rsidRPr="00215B11" w:rsidTr="001E61C8">
        <w:tc>
          <w:tcPr>
            <w:tcW w:w="9468" w:type="dxa"/>
            <w:gridSpan w:val="3"/>
          </w:tcPr>
          <w:p w:rsidR="00215B11" w:rsidRPr="00A1320B" w:rsidRDefault="00215B11" w:rsidP="00A1320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10346" w:rsidRDefault="00510346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1E61C8">
        <w:tc>
          <w:tcPr>
            <w:tcW w:w="2448" w:type="dxa"/>
          </w:tcPr>
          <w:p w:rsidR="00215B11" w:rsidRPr="00215B11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215B11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1E61C8">
        <w:tc>
          <w:tcPr>
            <w:tcW w:w="2448" w:type="dxa"/>
          </w:tcPr>
          <w:p w:rsidR="00215B11" w:rsidRPr="00084650" w:rsidRDefault="00025F4E" w:rsidP="00025F4E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</w:t>
            </w:r>
            <w:r w:rsidRPr="005658B9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 xml:space="preserve">17 мая </w:t>
            </w:r>
            <w:r w:rsidR="00084650" w:rsidRPr="005658B9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01</w:t>
            </w:r>
            <w:r w:rsidR="007D7041" w:rsidRPr="005658B9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9</w:t>
            </w:r>
            <w:r w:rsidR="00084650" w:rsidRPr="005658B9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 xml:space="preserve"> года</w:t>
            </w: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B11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15B11" w:rsidRPr="00084650" w:rsidRDefault="00025F4E" w:rsidP="005658B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58B9">
              <w:rPr>
                <w:rFonts w:ascii="Times New Roman" w:hAnsi="Times New Roman"/>
                <w:sz w:val="28"/>
                <w:szCs w:val="24"/>
                <w:lang w:eastAsia="ar-SA"/>
              </w:rPr>
              <w:t>№ 779</w:t>
            </w:r>
          </w:p>
        </w:tc>
      </w:tr>
    </w:tbl>
    <w:p w:rsidR="006232B9" w:rsidRDefault="006232B9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C9E" w:rsidRDefault="00C37492" w:rsidP="000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</w:t>
      </w:r>
      <w:r w:rsidR="00D04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0467E">
        <w:rPr>
          <w:rFonts w:ascii="Times New Roman" w:hAnsi="Times New Roman"/>
          <w:sz w:val="28"/>
          <w:szCs w:val="28"/>
        </w:rPr>
        <w:t xml:space="preserve">роведении капитального ремонта общего имущества в многоквартирных домах, </w:t>
      </w:r>
      <w:r w:rsidR="009F1593" w:rsidRPr="009F1593">
        <w:rPr>
          <w:rFonts w:ascii="Times New Roman" w:hAnsi="Times New Roman"/>
          <w:sz w:val="28"/>
          <w:szCs w:val="28"/>
        </w:rPr>
        <w:t>расположенных на территории Новоалександровского городского округа Ставропольского края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 ремонта общего имущества в 2019 году</w:t>
      </w:r>
    </w:p>
    <w:p w:rsidR="007D7041" w:rsidRDefault="007D7041" w:rsidP="007D7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445D" w:rsidRDefault="00B7445D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960" w:rsidRPr="00A1320B" w:rsidRDefault="00D0467E" w:rsidP="00E45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189 Жилищного кодекса Российской Федерации, законом Ставропольского края от 28 июня 2013 года № 57-кз «</w:t>
      </w:r>
      <w:r w:rsidRPr="00D0467E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6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региональной программы капитального ремонта общего имущества в многоквартирных домах, расположенных на территории Ставропольского края, на 2014-2043 годы</w:t>
      </w:r>
      <w:r w:rsidR="0027745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тавропольского </w:t>
      </w:r>
      <w:r w:rsidR="00277459" w:rsidRPr="00277459">
        <w:rPr>
          <w:rFonts w:ascii="Times New Roman" w:hAnsi="Times New Roman" w:cs="Times New Roman"/>
          <w:sz w:val="28"/>
          <w:szCs w:val="28"/>
        </w:rPr>
        <w:t>29</w:t>
      </w:r>
      <w:r w:rsidR="00277459">
        <w:rPr>
          <w:rFonts w:ascii="Times New Roman" w:hAnsi="Times New Roman" w:cs="Times New Roman"/>
          <w:sz w:val="28"/>
          <w:szCs w:val="28"/>
        </w:rPr>
        <w:t xml:space="preserve"> мая </w:t>
      </w:r>
      <w:r w:rsidR="00277459" w:rsidRPr="00277459">
        <w:rPr>
          <w:rFonts w:ascii="Times New Roman" w:hAnsi="Times New Roman" w:cs="Times New Roman"/>
          <w:sz w:val="28"/>
          <w:szCs w:val="28"/>
        </w:rPr>
        <w:t>2014</w:t>
      </w:r>
      <w:r w:rsidR="00277459">
        <w:rPr>
          <w:rFonts w:ascii="Times New Roman" w:hAnsi="Times New Roman" w:cs="Times New Roman"/>
          <w:sz w:val="28"/>
          <w:szCs w:val="28"/>
        </w:rPr>
        <w:t xml:space="preserve"> года № 225-п, </w:t>
      </w:r>
      <w:r w:rsidR="00927E94" w:rsidRPr="00A1320B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</w:t>
      </w:r>
      <w:r w:rsidR="00543F5D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232B9" w:rsidRDefault="006232B9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Pr="00A1320B" w:rsidRDefault="006232B9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AEE" w:rsidRPr="00A1320B" w:rsidRDefault="00C75AEE" w:rsidP="00C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6232B9" w:rsidRDefault="006232B9" w:rsidP="001275E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535A1" w:rsidRDefault="007535A1" w:rsidP="001275E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10742" w:rsidRPr="00D05DBA" w:rsidRDefault="00310742" w:rsidP="00310742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апитальный ремонт общего имущества в многоквартирных домах, расположенных на территории Новоалександровского городского округа Ставропольского края, </w:t>
      </w:r>
      <w:r w:rsidRPr="007535A1">
        <w:rPr>
          <w:sz w:val="28"/>
          <w:szCs w:val="28"/>
        </w:rPr>
        <w:t>формирующи</w:t>
      </w:r>
      <w:r>
        <w:rPr>
          <w:sz w:val="28"/>
          <w:szCs w:val="28"/>
        </w:rPr>
        <w:t>х</w:t>
      </w:r>
      <w:r w:rsidRPr="007535A1">
        <w:rPr>
          <w:sz w:val="28"/>
          <w:szCs w:val="28"/>
        </w:rPr>
        <w:t xml:space="preserve"> фонд капитального ремонта на счете регионального оператора</w:t>
      </w:r>
      <w:r>
        <w:rPr>
          <w:sz w:val="28"/>
          <w:szCs w:val="28"/>
        </w:rPr>
        <w:t>, собственники помещений в которых не приняли решение о проведении капитального ремонта общего имущества в 2019 году, в соответствии с региональной программой капитального ремонта за счет средств, уплачиваемых собственниками помещений в многоквартирных домах на счет регионального оператора.</w:t>
      </w:r>
    </w:p>
    <w:p w:rsidR="00310742" w:rsidRDefault="00310742" w:rsidP="00310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0742" w:rsidRDefault="00310742" w:rsidP="00310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75E9" w:rsidRPr="00E21397" w:rsidRDefault="001275E9" w:rsidP="00E2139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535A1">
        <w:rPr>
          <w:sz w:val="28"/>
          <w:szCs w:val="28"/>
        </w:rPr>
        <w:t>прилагаемый перечень многоквартирных домов,</w:t>
      </w:r>
      <w:r w:rsidR="007535A1" w:rsidRPr="007535A1">
        <w:rPr>
          <w:sz w:val="28"/>
          <w:szCs w:val="28"/>
        </w:rPr>
        <w:t xml:space="preserve"> </w:t>
      </w:r>
      <w:r w:rsidR="007535A1">
        <w:rPr>
          <w:sz w:val="28"/>
          <w:szCs w:val="28"/>
        </w:rPr>
        <w:t xml:space="preserve">расположенных на территории Новоалександровского городского округа Ставропольского края, </w:t>
      </w:r>
      <w:r w:rsidR="007535A1" w:rsidRPr="007535A1">
        <w:rPr>
          <w:sz w:val="28"/>
          <w:szCs w:val="28"/>
        </w:rPr>
        <w:t>формирующи</w:t>
      </w:r>
      <w:r w:rsidR="007535A1">
        <w:rPr>
          <w:sz w:val="28"/>
          <w:szCs w:val="28"/>
        </w:rPr>
        <w:t>х</w:t>
      </w:r>
      <w:r w:rsidR="007535A1" w:rsidRPr="007535A1">
        <w:rPr>
          <w:sz w:val="28"/>
          <w:szCs w:val="28"/>
        </w:rPr>
        <w:t xml:space="preserve"> фонд капитального ремонта на счете </w:t>
      </w:r>
      <w:r w:rsidR="007535A1" w:rsidRPr="007535A1">
        <w:rPr>
          <w:sz w:val="28"/>
          <w:szCs w:val="28"/>
        </w:rPr>
        <w:lastRenderedPageBreak/>
        <w:t>регионального оператора</w:t>
      </w:r>
      <w:r w:rsidR="007535A1">
        <w:rPr>
          <w:sz w:val="28"/>
          <w:szCs w:val="28"/>
        </w:rPr>
        <w:t>, собственники помещений в которых не приняли решение о проведении капитального ремонта общего имущества в 2019 году</w:t>
      </w:r>
      <w:r w:rsidR="00C37492">
        <w:rPr>
          <w:sz w:val="28"/>
          <w:szCs w:val="28"/>
        </w:rPr>
        <w:t xml:space="preserve"> (далее – перечень)</w:t>
      </w:r>
      <w:r w:rsidR="00E21397">
        <w:rPr>
          <w:sz w:val="28"/>
          <w:szCs w:val="28"/>
        </w:rPr>
        <w:t>.</w:t>
      </w:r>
    </w:p>
    <w:p w:rsidR="009F1593" w:rsidRDefault="009F1593" w:rsidP="00D05DBA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10742" w:rsidRPr="00D05DBA" w:rsidRDefault="00310742" w:rsidP="00D05DBA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D4C43" w:rsidRDefault="003D4C43" w:rsidP="003D4C43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</w:t>
      </w:r>
      <w:r w:rsidR="00E21397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E21397">
        <w:rPr>
          <w:sz w:val="28"/>
          <w:szCs w:val="28"/>
        </w:rPr>
        <w:t xml:space="preserve"> жилищно-коммунального хозяйства администрации Новоалександровского городского округа Ставропольского края </w:t>
      </w:r>
      <w:r>
        <w:rPr>
          <w:sz w:val="28"/>
          <w:szCs w:val="28"/>
        </w:rPr>
        <w:t xml:space="preserve">(Щепин А.И.) </w:t>
      </w:r>
      <w:r w:rsidR="00E21397">
        <w:rPr>
          <w:sz w:val="28"/>
          <w:szCs w:val="28"/>
        </w:rPr>
        <w:t>направить копию настоящего постановления региональному оператору – некоммерческой организации Ставропольского края «Фонд капитального ремонта общего имущества многоквартирных домов» для его дальнейшей реализации.</w:t>
      </w:r>
    </w:p>
    <w:p w:rsidR="003D4C43" w:rsidRDefault="003D4C43" w:rsidP="003D4C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D4C43" w:rsidRDefault="003D4C43" w:rsidP="003D4C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D4C43" w:rsidRPr="003D4C43" w:rsidRDefault="003D4C43" w:rsidP="003D4C43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Горьковского территориального отдела администрации Новоалександровского городского округа Ставропольского края (Жердева Н.В.) уведомить </w:t>
      </w:r>
      <w:r w:rsidRPr="003D4C43">
        <w:rPr>
          <w:sz w:val="28"/>
          <w:szCs w:val="28"/>
        </w:rPr>
        <w:t xml:space="preserve">собственников помещений </w:t>
      </w:r>
      <w:r w:rsidR="00C37492">
        <w:rPr>
          <w:sz w:val="28"/>
          <w:szCs w:val="28"/>
        </w:rPr>
        <w:t>в многоквартирных домах согласно утвержденному перечню</w:t>
      </w:r>
      <w:r w:rsidRPr="003D4C43">
        <w:rPr>
          <w:sz w:val="28"/>
          <w:szCs w:val="28"/>
        </w:rPr>
        <w:t xml:space="preserve"> о принятом решении</w:t>
      </w:r>
      <w:r w:rsidR="00C37492">
        <w:rPr>
          <w:sz w:val="28"/>
          <w:szCs w:val="28"/>
        </w:rPr>
        <w:t>.</w:t>
      </w:r>
    </w:p>
    <w:p w:rsidR="00E21397" w:rsidRDefault="00E21397" w:rsidP="00E21397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21397" w:rsidRDefault="00E21397" w:rsidP="00E21397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75AEE" w:rsidRDefault="00C75AEE" w:rsidP="007535A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637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43F5D" w:rsidRPr="000D6375">
        <w:rPr>
          <w:sz w:val="28"/>
          <w:szCs w:val="28"/>
        </w:rPr>
        <w:t>городского округа</w:t>
      </w:r>
      <w:r w:rsidRPr="000D6375">
        <w:rPr>
          <w:sz w:val="28"/>
          <w:szCs w:val="28"/>
        </w:rPr>
        <w:t xml:space="preserve"> Ставропольского края Волочка С.А.</w:t>
      </w:r>
    </w:p>
    <w:p w:rsidR="00350209" w:rsidRDefault="00350209" w:rsidP="00350209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E21397" w:rsidRDefault="00E21397" w:rsidP="00350209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A1320B" w:rsidRDefault="00A1320B" w:rsidP="007535A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0209">
        <w:rPr>
          <w:sz w:val="28"/>
          <w:szCs w:val="28"/>
        </w:rPr>
        <w:t>Разместить настоящее постановление на официальном портале Новоалександровского городского округа Ставропольского края</w:t>
      </w:r>
      <w:r w:rsidR="00751CD8">
        <w:rPr>
          <w:sz w:val="28"/>
          <w:szCs w:val="28"/>
        </w:rPr>
        <w:t xml:space="preserve"> (</w:t>
      </w:r>
      <w:r w:rsidR="00751CD8" w:rsidRPr="00D14101">
        <w:rPr>
          <w:sz w:val="28"/>
          <w:szCs w:val="28"/>
        </w:rPr>
        <w:t>www</w:t>
      </w:r>
      <w:r w:rsidR="00751CD8">
        <w:rPr>
          <w:sz w:val="28"/>
          <w:szCs w:val="28"/>
        </w:rPr>
        <w:t>.</w:t>
      </w:r>
      <w:r w:rsidR="00751CD8" w:rsidRPr="00D14101">
        <w:rPr>
          <w:sz w:val="28"/>
          <w:szCs w:val="28"/>
        </w:rPr>
        <w:t>newalexandrovsk.ru</w:t>
      </w:r>
      <w:r w:rsidR="00751CD8">
        <w:rPr>
          <w:sz w:val="28"/>
          <w:szCs w:val="28"/>
        </w:rPr>
        <w:t>)</w:t>
      </w:r>
      <w:r w:rsidRPr="00350209">
        <w:rPr>
          <w:sz w:val="28"/>
          <w:szCs w:val="28"/>
        </w:rPr>
        <w:t>.</w:t>
      </w:r>
    </w:p>
    <w:p w:rsidR="00510346" w:rsidRDefault="00510346" w:rsidP="00510346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E21397" w:rsidRDefault="00E21397" w:rsidP="00510346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A1320B" w:rsidRPr="00350209" w:rsidRDefault="00A1320B" w:rsidP="007535A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0209">
        <w:rPr>
          <w:sz w:val="28"/>
          <w:szCs w:val="28"/>
        </w:rPr>
        <w:t xml:space="preserve">Настоящее постановление </w:t>
      </w:r>
      <w:r w:rsidR="00350209" w:rsidRPr="0050288A">
        <w:rPr>
          <w:sz w:val="28"/>
          <w:szCs w:val="28"/>
        </w:rPr>
        <w:t xml:space="preserve">вступает в силу со дня его </w:t>
      </w:r>
      <w:r w:rsidR="00006C9E">
        <w:rPr>
          <w:sz w:val="28"/>
          <w:szCs w:val="28"/>
        </w:rPr>
        <w:t>подписания</w:t>
      </w:r>
      <w:r w:rsidRPr="00350209">
        <w:rPr>
          <w:sz w:val="28"/>
          <w:szCs w:val="28"/>
        </w:rPr>
        <w:t>.</w:t>
      </w: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Default="006232B9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Pr="00A1320B" w:rsidRDefault="006232B9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Pr="00A1320B" w:rsidRDefault="003C5EE7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F37FB0" w:rsidRPr="00A1320B" w:rsidRDefault="00F37FB0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F37FB0" w:rsidRPr="00A1320B" w:rsidRDefault="00E54EBF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37FB0" w:rsidRDefault="00F37FB0" w:rsidP="00623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С. Ф. Сагалаев</w:t>
      </w: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25F4E" w:rsidRPr="00025F4E" w:rsidRDefault="00025F4E" w:rsidP="00025F4E">
      <w:pPr>
        <w:spacing w:after="0" w:line="220" w:lineRule="exact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025F4E">
        <w:rPr>
          <w:rFonts w:ascii="Times New Roman" w:eastAsia="Calibri" w:hAnsi="Times New Roman"/>
          <w:sz w:val="20"/>
          <w:szCs w:val="20"/>
          <w:lang w:eastAsia="en-US"/>
        </w:rPr>
        <w:lastRenderedPageBreak/>
        <w:t>УТВЕРЖДЕН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br/>
        <w:t>постановлением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br/>
        <w:t>администрации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 Новоалександровского 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городского округа 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br/>
        <w:t>Ставропольского края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от </w:t>
      </w:r>
      <w:r>
        <w:rPr>
          <w:rFonts w:ascii="Times New Roman" w:eastAsia="Calibri" w:hAnsi="Times New Roman"/>
          <w:sz w:val="20"/>
          <w:szCs w:val="20"/>
          <w:lang w:eastAsia="en-US"/>
        </w:rPr>
        <w:t>17 мая 2019</w:t>
      </w:r>
      <w:r w:rsidRPr="00025F4E">
        <w:rPr>
          <w:rFonts w:ascii="Times New Roman" w:eastAsia="Calibri" w:hAnsi="Times New Roman"/>
          <w:sz w:val="20"/>
          <w:szCs w:val="20"/>
          <w:lang w:eastAsia="en-US"/>
        </w:rPr>
        <w:t xml:space="preserve"> № </w:t>
      </w:r>
      <w:r>
        <w:rPr>
          <w:rFonts w:ascii="Times New Roman" w:eastAsia="Calibri" w:hAnsi="Times New Roman"/>
          <w:sz w:val="20"/>
          <w:szCs w:val="20"/>
          <w:lang w:eastAsia="en-US"/>
        </w:rPr>
        <w:t>779</w:t>
      </w:r>
      <w:bookmarkStart w:id="0" w:name="_GoBack"/>
      <w:bookmarkEnd w:id="0"/>
    </w:p>
    <w:p w:rsidR="00025F4E" w:rsidRPr="00025F4E" w:rsidRDefault="00025F4E" w:rsidP="00025F4E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25F4E" w:rsidRPr="00025F4E" w:rsidRDefault="00025F4E" w:rsidP="00025F4E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25F4E" w:rsidRPr="00025F4E" w:rsidRDefault="00025F4E" w:rsidP="00025F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25F4E" w:rsidRPr="00025F4E" w:rsidRDefault="00025F4E" w:rsidP="00025F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25F4E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Pr="00025F4E">
        <w:rPr>
          <w:rFonts w:ascii="Times New Roman" w:eastAsia="Calibri" w:hAnsi="Times New Roman"/>
          <w:sz w:val="28"/>
          <w:szCs w:val="28"/>
          <w:lang w:eastAsia="en-US"/>
        </w:rPr>
        <w:br/>
        <w:t>многоквартирных домов, расположенных на территории Новоалександровского городского округа Ставропольского края, формирующих фонд капитального ремонта на счете регионального оператора, собственники помещений в которых не приняли решение о проведении капитального ремонта общего имущества в 2019 году</w:t>
      </w:r>
    </w:p>
    <w:p w:rsidR="00025F4E" w:rsidRPr="00025F4E" w:rsidRDefault="00025F4E" w:rsidP="00025F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704"/>
        <w:gridCol w:w="5812"/>
        <w:gridCol w:w="2835"/>
      </w:tblGrid>
      <w:tr w:rsidR="00025F4E" w:rsidRPr="00025F4E" w:rsidTr="0090761D">
        <w:tc>
          <w:tcPr>
            <w:tcW w:w="704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5812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Адрес многоквартирного дома</w:t>
            </w:r>
          </w:p>
        </w:tc>
        <w:tc>
          <w:tcPr>
            <w:tcW w:w="2835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Срок начала капитального ремонта</w:t>
            </w:r>
          </w:p>
        </w:tc>
      </w:tr>
      <w:tr w:rsidR="00025F4E" w:rsidRPr="00025F4E" w:rsidTr="0090761D">
        <w:tc>
          <w:tcPr>
            <w:tcW w:w="704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812" w:type="dxa"/>
          </w:tcPr>
          <w:p w:rsidR="00025F4E" w:rsidRPr="00025F4E" w:rsidRDefault="00025F4E" w:rsidP="00025F4E">
            <w:pPr>
              <w:jc w:val="left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 xml:space="preserve">пос. Горьковский, </w:t>
            </w:r>
            <w:r w:rsidRPr="00025F4E">
              <w:rPr>
                <w:rFonts w:ascii="Times New Roman" w:eastAsia="Calibri" w:hAnsi="Times New Roman"/>
                <w:lang w:eastAsia="en-US"/>
              </w:rPr>
              <w:br/>
              <w:t>ул. Ленина, д. 3</w:t>
            </w:r>
          </w:p>
        </w:tc>
        <w:tc>
          <w:tcPr>
            <w:tcW w:w="2835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2019 год</w:t>
            </w:r>
          </w:p>
        </w:tc>
      </w:tr>
      <w:tr w:rsidR="00025F4E" w:rsidRPr="00025F4E" w:rsidTr="0090761D">
        <w:tc>
          <w:tcPr>
            <w:tcW w:w="704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812" w:type="dxa"/>
          </w:tcPr>
          <w:p w:rsidR="00025F4E" w:rsidRPr="00025F4E" w:rsidRDefault="00025F4E" w:rsidP="00025F4E">
            <w:pPr>
              <w:jc w:val="left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 xml:space="preserve">пос. Горьковский, </w:t>
            </w:r>
            <w:r w:rsidRPr="00025F4E">
              <w:rPr>
                <w:rFonts w:ascii="Times New Roman" w:eastAsia="Calibri" w:hAnsi="Times New Roman"/>
                <w:lang w:eastAsia="en-US"/>
              </w:rPr>
              <w:br/>
              <w:t>ул. Ленина, д. 2</w:t>
            </w:r>
          </w:p>
        </w:tc>
        <w:tc>
          <w:tcPr>
            <w:tcW w:w="2835" w:type="dxa"/>
          </w:tcPr>
          <w:p w:rsidR="00025F4E" w:rsidRPr="00025F4E" w:rsidRDefault="00025F4E" w:rsidP="00025F4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5F4E">
              <w:rPr>
                <w:rFonts w:ascii="Times New Roman" w:eastAsia="Calibri" w:hAnsi="Times New Roman"/>
                <w:lang w:eastAsia="en-US"/>
              </w:rPr>
              <w:t>2019 год</w:t>
            </w:r>
          </w:p>
        </w:tc>
      </w:tr>
    </w:tbl>
    <w:p w:rsidR="00025F4E" w:rsidRDefault="00025F4E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25F4E" w:rsidRDefault="00025F4E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25F4E" w:rsidRDefault="00025F4E" w:rsidP="00025F4E">
      <w:pPr>
        <w:pStyle w:val="a4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________________________________________________</w:t>
      </w:r>
    </w:p>
    <w:sectPr w:rsidR="00025F4E" w:rsidSect="0051034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69" w:rsidRDefault="00DE1869" w:rsidP="00A1320B">
      <w:pPr>
        <w:spacing w:after="0" w:line="240" w:lineRule="auto"/>
      </w:pPr>
      <w:r>
        <w:separator/>
      </w:r>
    </w:p>
  </w:endnote>
  <w:endnote w:type="continuationSeparator" w:id="0">
    <w:p w:rsidR="00DE1869" w:rsidRDefault="00DE1869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69" w:rsidRDefault="00DE1869" w:rsidP="00A1320B">
      <w:pPr>
        <w:spacing w:after="0" w:line="240" w:lineRule="auto"/>
      </w:pPr>
      <w:r>
        <w:separator/>
      </w:r>
    </w:p>
  </w:footnote>
  <w:footnote w:type="continuationSeparator" w:id="0">
    <w:p w:rsidR="00DE1869" w:rsidRDefault="00DE1869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46290"/>
      <w:docPartObj>
        <w:docPartGallery w:val="Page Numbers (Top of Page)"/>
        <w:docPartUnique/>
      </w:docPartObj>
    </w:sdtPr>
    <w:sdtEndPr/>
    <w:sdtContent>
      <w:p w:rsidR="009A348B" w:rsidRDefault="009A34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B9">
          <w:rPr>
            <w:noProof/>
          </w:rPr>
          <w:t>3</w:t>
        </w:r>
        <w:r>
          <w:fldChar w:fldCharType="end"/>
        </w:r>
      </w:p>
    </w:sdtContent>
  </w:sdt>
  <w:p w:rsidR="009A348B" w:rsidRDefault="009A34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2918492F"/>
    <w:multiLevelType w:val="hybridMultilevel"/>
    <w:tmpl w:val="A0A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3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0407B8B"/>
    <w:multiLevelType w:val="hybridMultilevel"/>
    <w:tmpl w:val="8D5A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04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271D3C"/>
    <w:multiLevelType w:val="hybridMultilevel"/>
    <w:tmpl w:val="6B58B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0429F"/>
    <w:rsid w:val="00006C9E"/>
    <w:rsid w:val="00025F4E"/>
    <w:rsid w:val="00030657"/>
    <w:rsid w:val="00041E81"/>
    <w:rsid w:val="00042990"/>
    <w:rsid w:val="00051A3C"/>
    <w:rsid w:val="00053D2E"/>
    <w:rsid w:val="00084650"/>
    <w:rsid w:val="000D26B2"/>
    <w:rsid w:val="000D6375"/>
    <w:rsid w:val="000E00AD"/>
    <w:rsid w:val="000E5FB2"/>
    <w:rsid w:val="0012304C"/>
    <w:rsid w:val="001275E9"/>
    <w:rsid w:val="00154341"/>
    <w:rsid w:val="00164DF9"/>
    <w:rsid w:val="001B757B"/>
    <w:rsid w:val="001B7EFD"/>
    <w:rsid w:val="001D63AD"/>
    <w:rsid w:val="001D6960"/>
    <w:rsid w:val="00215B11"/>
    <w:rsid w:val="00235AB7"/>
    <w:rsid w:val="002626EA"/>
    <w:rsid w:val="00277459"/>
    <w:rsid w:val="0028719C"/>
    <w:rsid w:val="00293DFC"/>
    <w:rsid w:val="002E4010"/>
    <w:rsid w:val="00310742"/>
    <w:rsid w:val="00314D0E"/>
    <w:rsid w:val="00350209"/>
    <w:rsid w:val="003B7F89"/>
    <w:rsid w:val="003C5EE7"/>
    <w:rsid w:val="003D4C43"/>
    <w:rsid w:val="00464CED"/>
    <w:rsid w:val="00472D12"/>
    <w:rsid w:val="004952F1"/>
    <w:rsid w:val="004A61C1"/>
    <w:rsid w:val="00510346"/>
    <w:rsid w:val="00543F5D"/>
    <w:rsid w:val="00557CFC"/>
    <w:rsid w:val="005658B9"/>
    <w:rsid w:val="00583430"/>
    <w:rsid w:val="005B45EB"/>
    <w:rsid w:val="005D39C1"/>
    <w:rsid w:val="006232B9"/>
    <w:rsid w:val="00652545"/>
    <w:rsid w:val="00680C21"/>
    <w:rsid w:val="00687697"/>
    <w:rsid w:val="00695E4F"/>
    <w:rsid w:val="006A4877"/>
    <w:rsid w:val="006E3DF8"/>
    <w:rsid w:val="00751CD8"/>
    <w:rsid w:val="007535A1"/>
    <w:rsid w:val="00761B95"/>
    <w:rsid w:val="00762497"/>
    <w:rsid w:val="007760BA"/>
    <w:rsid w:val="00784E72"/>
    <w:rsid w:val="00795A67"/>
    <w:rsid w:val="007962AA"/>
    <w:rsid w:val="007B38FF"/>
    <w:rsid w:val="007D6DA2"/>
    <w:rsid w:val="007D7041"/>
    <w:rsid w:val="00855A49"/>
    <w:rsid w:val="0086530B"/>
    <w:rsid w:val="008C2102"/>
    <w:rsid w:val="008D243C"/>
    <w:rsid w:val="00927E94"/>
    <w:rsid w:val="0094256D"/>
    <w:rsid w:val="00954CE5"/>
    <w:rsid w:val="00954F19"/>
    <w:rsid w:val="009625A9"/>
    <w:rsid w:val="00967B66"/>
    <w:rsid w:val="00972C84"/>
    <w:rsid w:val="009730C3"/>
    <w:rsid w:val="009A348B"/>
    <w:rsid w:val="009A4678"/>
    <w:rsid w:val="009B3938"/>
    <w:rsid w:val="009F1593"/>
    <w:rsid w:val="00A1320B"/>
    <w:rsid w:val="00A7557F"/>
    <w:rsid w:val="00AC1C08"/>
    <w:rsid w:val="00AE36E1"/>
    <w:rsid w:val="00AE77CB"/>
    <w:rsid w:val="00B00BCB"/>
    <w:rsid w:val="00B118E1"/>
    <w:rsid w:val="00B33454"/>
    <w:rsid w:val="00B7445D"/>
    <w:rsid w:val="00BD4782"/>
    <w:rsid w:val="00BD5714"/>
    <w:rsid w:val="00C01498"/>
    <w:rsid w:val="00C16D1E"/>
    <w:rsid w:val="00C37492"/>
    <w:rsid w:val="00C50D53"/>
    <w:rsid w:val="00C75AEE"/>
    <w:rsid w:val="00CB6463"/>
    <w:rsid w:val="00D0467E"/>
    <w:rsid w:val="00D05DBA"/>
    <w:rsid w:val="00D301A5"/>
    <w:rsid w:val="00D34E25"/>
    <w:rsid w:val="00D4606B"/>
    <w:rsid w:val="00D77B16"/>
    <w:rsid w:val="00D94B92"/>
    <w:rsid w:val="00DB458A"/>
    <w:rsid w:val="00DD0A1E"/>
    <w:rsid w:val="00DD5C1C"/>
    <w:rsid w:val="00DE1869"/>
    <w:rsid w:val="00DE5814"/>
    <w:rsid w:val="00E21397"/>
    <w:rsid w:val="00E21698"/>
    <w:rsid w:val="00E45791"/>
    <w:rsid w:val="00E54EBF"/>
    <w:rsid w:val="00E62F8B"/>
    <w:rsid w:val="00F25643"/>
    <w:rsid w:val="00F26342"/>
    <w:rsid w:val="00F37FB0"/>
    <w:rsid w:val="00FA1E6E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5C8A7-5EAE-43D2-B33F-5873151E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025F4E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2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01B-2507-4F68-8387-B1641385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114</cp:lastModifiedBy>
  <cp:revision>51</cp:revision>
  <cp:lastPrinted>2019-05-17T12:51:00Z</cp:lastPrinted>
  <dcterms:created xsi:type="dcterms:W3CDTF">2017-11-03T14:11:00Z</dcterms:created>
  <dcterms:modified xsi:type="dcterms:W3CDTF">2019-05-22T11:39:00Z</dcterms:modified>
</cp:coreProperties>
</file>